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EDF0E" w14:textId="171E81CB" w:rsidR="00643315" w:rsidRPr="009B67DD" w:rsidRDefault="00F52DD1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7DD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A3B90">
        <w:rPr>
          <w:rFonts w:ascii="Times New Roman" w:hAnsi="Times New Roman" w:cs="Times New Roman"/>
          <w:b/>
          <w:sz w:val="24"/>
          <w:szCs w:val="24"/>
        </w:rPr>
        <w:t>411</w:t>
      </w:r>
      <w:r w:rsidRPr="009B67DD">
        <w:rPr>
          <w:rFonts w:ascii="Times New Roman" w:hAnsi="Times New Roman" w:cs="Times New Roman"/>
          <w:b/>
          <w:sz w:val="24"/>
          <w:szCs w:val="24"/>
        </w:rPr>
        <w:t>/202</w:t>
      </w:r>
      <w:r w:rsidR="00F717B6" w:rsidRPr="009B67DD">
        <w:rPr>
          <w:rFonts w:ascii="Times New Roman" w:hAnsi="Times New Roman" w:cs="Times New Roman"/>
          <w:b/>
          <w:sz w:val="24"/>
          <w:szCs w:val="24"/>
        </w:rPr>
        <w:t>3</w:t>
      </w:r>
    </w:p>
    <w:p w14:paraId="19EFF45B" w14:textId="77777777" w:rsidR="00643315" w:rsidRPr="009B67DD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7DD">
        <w:rPr>
          <w:rFonts w:ascii="Times New Roman" w:hAnsi="Times New Roman" w:cs="Times New Roman"/>
          <w:b/>
          <w:sz w:val="24"/>
          <w:szCs w:val="24"/>
        </w:rPr>
        <w:t>Zarządu Powiatu w Środzie Śląskiej</w:t>
      </w:r>
    </w:p>
    <w:p w14:paraId="257DF97D" w14:textId="42C5C4C1" w:rsidR="00643315" w:rsidRPr="009B67DD" w:rsidRDefault="00F52DD1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7DD">
        <w:rPr>
          <w:rFonts w:ascii="Times New Roman" w:hAnsi="Times New Roman" w:cs="Times New Roman"/>
          <w:b/>
          <w:sz w:val="24"/>
          <w:szCs w:val="24"/>
        </w:rPr>
        <w:t>z dnia</w:t>
      </w:r>
      <w:r w:rsidR="00FA3B90">
        <w:rPr>
          <w:rFonts w:ascii="Times New Roman" w:hAnsi="Times New Roman" w:cs="Times New Roman"/>
          <w:b/>
          <w:sz w:val="24"/>
          <w:szCs w:val="24"/>
        </w:rPr>
        <w:t xml:space="preserve"> 22 marca </w:t>
      </w:r>
      <w:r w:rsidRPr="009B67DD">
        <w:rPr>
          <w:rFonts w:ascii="Times New Roman" w:hAnsi="Times New Roman" w:cs="Times New Roman"/>
          <w:b/>
          <w:sz w:val="24"/>
          <w:szCs w:val="24"/>
        </w:rPr>
        <w:t>202</w:t>
      </w:r>
      <w:r w:rsidR="00F717B6" w:rsidRPr="009B67DD">
        <w:rPr>
          <w:rFonts w:ascii="Times New Roman" w:hAnsi="Times New Roman" w:cs="Times New Roman"/>
          <w:b/>
          <w:sz w:val="24"/>
          <w:szCs w:val="24"/>
        </w:rPr>
        <w:t>3</w:t>
      </w:r>
      <w:r w:rsidR="00643315" w:rsidRPr="009B67D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CD8ED40" w14:textId="77777777" w:rsidR="00643315" w:rsidRPr="009B67DD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CC583" w14:textId="59A4DFA5" w:rsidR="00F81DE3" w:rsidRPr="009B67DD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7DD">
        <w:rPr>
          <w:rFonts w:ascii="Times New Roman" w:hAnsi="Times New Roman" w:cs="Times New Roman"/>
          <w:sz w:val="24"/>
          <w:szCs w:val="24"/>
        </w:rPr>
        <w:t>w s</w:t>
      </w:r>
      <w:r w:rsidR="000A6B5A" w:rsidRPr="009B67DD">
        <w:rPr>
          <w:rFonts w:ascii="Times New Roman" w:hAnsi="Times New Roman" w:cs="Times New Roman"/>
          <w:sz w:val="24"/>
          <w:szCs w:val="24"/>
        </w:rPr>
        <w:t xml:space="preserve">prawie </w:t>
      </w:r>
      <w:r w:rsidR="00F81DE3" w:rsidRPr="009B67DD">
        <w:rPr>
          <w:rFonts w:ascii="Times New Roman" w:hAnsi="Times New Roman" w:cs="Times New Roman"/>
          <w:sz w:val="24"/>
          <w:szCs w:val="24"/>
        </w:rPr>
        <w:t xml:space="preserve">wyrażenia zgody na likwidację </w:t>
      </w:r>
      <w:r w:rsidR="00E34535">
        <w:rPr>
          <w:rFonts w:ascii="Times New Roman" w:hAnsi="Times New Roman" w:cs="Times New Roman"/>
          <w:sz w:val="24"/>
          <w:szCs w:val="24"/>
        </w:rPr>
        <w:t xml:space="preserve">pozostałych </w:t>
      </w:r>
      <w:r w:rsidR="00F81DE3" w:rsidRPr="009B67DD">
        <w:rPr>
          <w:rFonts w:ascii="Times New Roman" w:hAnsi="Times New Roman" w:cs="Times New Roman"/>
          <w:sz w:val="24"/>
          <w:szCs w:val="24"/>
        </w:rPr>
        <w:t>środków trwałych, będących na stanie Powiatu Średzkiego</w:t>
      </w:r>
    </w:p>
    <w:p w14:paraId="7CD2103F" w14:textId="77777777" w:rsidR="00B25016" w:rsidRPr="009B67DD" w:rsidRDefault="00B25016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6430A" w14:textId="381A07AA" w:rsidR="00643315" w:rsidRDefault="00F81DE3" w:rsidP="00EC5C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7DD">
        <w:rPr>
          <w:rFonts w:ascii="Times New Roman" w:hAnsi="Times New Roman" w:cs="Times New Roman"/>
          <w:i/>
          <w:sz w:val="24"/>
          <w:szCs w:val="24"/>
        </w:rPr>
        <w:t xml:space="preserve">Na podstawie art. 32 ust. 2 pkt. 3 </w:t>
      </w:r>
      <w:r w:rsidR="00643315" w:rsidRPr="009B67DD">
        <w:rPr>
          <w:rFonts w:ascii="Times New Roman" w:hAnsi="Times New Roman" w:cs="Times New Roman"/>
          <w:i/>
          <w:sz w:val="24"/>
          <w:szCs w:val="24"/>
        </w:rPr>
        <w:t>ustawy z dnia 5 czerwca 1998r. o samor</w:t>
      </w:r>
      <w:r w:rsidR="00880C93" w:rsidRPr="009B67DD">
        <w:rPr>
          <w:rFonts w:ascii="Times New Roman" w:hAnsi="Times New Roman" w:cs="Times New Roman"/>
          <w:i/>
          <w:sz w:val="24"/>
          <w:szCs w:val="24"/>
        </w:rPr>
        <w:t>ządzie powiatowym (Dz. U. z 202</w:t>
      </w:r>
      <w:r w:rsidR="00A62034" w:rsidRPr="009B67DD">
        <w:rPr>
          <w:rFonts w:ascii="Times New Roman" w:hAnsi="Times New Roman" w:cs="Times New Roman"/>
          <w:i/>
          <w:sz w:val="24"/>
          <w:szCs w:val="24"/>
        </w:rPr>
        <w:t>2 r., poz. 1526</w:t>
      </w:r>
      <w:r w:rsidRPr="009B67DD">
        <w:rPr>
          <w:rFonts w:ascii="Times New Roman" w:hAnsi="Times New Roman" w:cs="Times New Roman"/>
          <w:i/>
          <w:sz w:val="24"/>
          <w:szCs w:val="24"/>
        </w:rPr>
        <w:t xml:space="preserve"> ze zm.)</w:t>
      </w:r>
      <w:r w:rsidR="001F1B71">
        <w:rPr>
          <w:rFonts w:ascii="Times New Roman" w:hAnsi="Times New Roman" w:cs="Times New Roman"/>
          <w:i/>
          <w:sz w:val="24"/>
          <w:szCs w:val="24"/>
        </w:rPr>
        <w:t xml:space="preserve"> oraz zgodnie z</w:t>
      </w:r>
      <w:r w:rsidR="00BE58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8B0" w:rsidRPr="001D3F3F">
        <w:rPr>
          <w:rFonts w:ascii="Times New Roman" w:hAnsi="Times New Roman" w:cs="Times New Roman"/>
          <w:i/>
          <w:sz w:val="24"/>
          <w:szCs w:val="24"/>
        </w:rPr>
        <w:t>§</w:t>
      </w:r>
      <w:r w:rsidR="00BE58B0">
        <w:rPr>
          <w:rFonts w:ascii="Times New Roman" w:hAnsi="Times New Roman" w:cs="Times New Roman"/>
          <w:i/>
          <w:sz w:val="24"/>
          <w:szCs w:val="24"/>
        </w:rPr>
        <w:t xml:space="preserve"> 18 pkt. 8 i 13 i </w:t>
      </w:r>
      <w:r w:rsidR="00BE58B0" w:rsidRPr="001D3F3F">
        <w:rPr>
          <w:rFonts w:ascii="Times New Roman" w:hAnsi="Times New Roman" w:cs="Times New Roman"/>
          <w:i/>
          <w:sz w:val="24"/>
          <w:szCs w:val="24"/>
        </w:rPr>
        <w:t>§</w:t>
      </w:r>
      <w:r w:rsidR="00BE58B0">
        <w:rPr>
          <w:rFonts w:ascii="Times New Roman" w:hAnsi="Times New Roman" w:cs="Times New Roman"/>
          <w:i/>
          <w:sz w:val="24"/>
          <w:szCs w:val="24"/>
        </w:rPr>
        <w:t xml:space="preserve"> 21 pkt. 16 załącznika                 nr 8 do postanowienia zawartego</w:t>
      </w:r>
      <w:r w:rsidR="001F1B71">
        <w:rPr>
          <w:rFonts w:ascii="Times New Roman" w:hAnsi="Times New Roman" w:cs="Times New Roman"/>
          <w:i/>
          <w:sz w:val="24"/>
          <w:szCs w:val="24"/>
        </w:rPr>
        <w:t xml:space="preserve"> w przyjętej polityce rachunkowości wprowadzonej Zarządzeniem Starosty Powiatu Średzkiego nr 39/2020 z dnia 28.08.2020</w:t>
      </w:r>
      <w:r w:rsidR="00FA3B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1B71">
        <w:rPr>
          <w:rFonts w:ascii="Times New Roman" w:hAnsi="Times New Roman" w:cs="Times New Roman"/>
          <w:i/>
          <w:sz w:val="24"/>
          <w:szCs w:val="24"/>
        </w:rPr>
        <w:t xml:space="preserve">r. </w:t>
      </w:r>
    </w:p>
    <w:p w14:paraId="4E069DBD" w14:textId="77777777" w:rsidR="00F81DE3" w:rsidRPr="009B67DD" w:rsidRDefault="00F81DE3" w:rsidP="00F81D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E43F5" w14:textId="77777777" w:rsidR="00F81DE3" w:rsidRPr="009B67DD" w:rsidRDefault="00F81DE3" w:rsidP="00F81D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7DD">
        <w:rPr>
          <w:rFonts w:ascii="Times New Roman" w:hAnsi="Times New Roman" w:cs="Times New Roman"/>
          <w:b/>
          <w:sz w:val="24"/>
          <w:szCs w:val="24"/>
        </w:rPr>
        <w:t>Zarząd Powiatu w Środzie Śląskiej uchwala, co następuje:</w:t>
      </w:r>
    </w:p>
    <w:p w14:paraId="5FE20836" w14:textId="77777777" w:rsidR="00F81DE3" w:rsidRPr="009B67DD" w:rsidRDefault="00F81DE3" w:rsidP="00F81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1E358" w14:textId="77777777" w:rsidR="00F81DE3" w:rsidRPr="009B67DD" w:rsidRDefault="00F81DE3" w:rsidP="00B417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7DD">
        <w:rPr>
          <w:rFonts w:ascii="Times New Roman" w:hAnsi="Times New Roman" w:cs="Times New Roman"/>
          <w:b/>
          <w:sz w:val="24"/>
          <w:szCs w:val="24"/>
        </w:rPr>
        <w:t>§1</w:t>
      </w:r>
    </w:p>
    <w:p w14:paraId="2F5B9E1B" w14:textId="77777777" w:rsidR="00B4175A" w:rsidRPr="009B67DD" w:rsidRDefault="00B4175A" w:rsidP="00B417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D4474" w14:textId="77777777" w:rsidR="00F81DE3" w:rsidRPr="009B67DD" w:rsidRDefault="00F81DE3" w:rsidP="00F81DE3">
      <w:pPr>
        <w:pStyle w:val="Tekstpodstawowy"/>
        <w:tabs>
          <w:tab w:val="left" w:pos="360"/>
        </w:tabs>
        <w:spacing w:line="240" w:lineRule="auto"/>
        <w:rPr>
          <w:b w:val="0"/>
          <w:sz w:val="24"/>
          <w:szCs w:val="24"/>
        </w:rPr>
      </w:pPr>
      <w:r w:rsidRPr="009B67DD">
        <w:rPr>
          <w:b w:val="0"/>
          <w:sz w:val="24"/>
          <w:szCs w:val="24"/>
        </w:rPr>
        <w:t>1. Postanawia się wyrazić zgodę na likwidację n/w środków trwałych, będących na stanie Powiatu Średzkiego:</w:t>
      </w:r>
    </w:p>
    <w:p w14:paraId="25C7FD65" w14:textId="77777777" w:rsidR="00F81DE3" w:rsidRPr="009B67DD" w:rsidRDefault="00296FD9" w:rsidP="00296FD9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rPr>
          <w:b w:val="0"/>
          <w:sz w:val="24"/>
          <w:szCs w:val="24"/>
        </w:rPr>
      </w:pPr>
      <w:r w:rsidRPr="009B67DD">
        <w:rPr>
          <w:b w:val="0"/>
          <w:sz w:val="24"/>
          <w:szCs w:val="24"/>
        </w:rPr>
        <w:t>Kosa spalinowa FS-400 STIHL, data przychodu: 2010</w:t>
      </w:r>
      <w:r w:rsidR="00B417E2" w:rsidRPr="009B67DD">
        <w:rPr>
          <w:b w:val="0"/>
          <w:sz w:val="24"/>
          <w:szCs w:val="24"/>
        </w:rPr>
        <w:t xml:space="preserve"> rok, numer inwentarzowy</w:t>
      </w:r>
      <w:r w:rsidRPr="009B67DD">
        <w:rPr>
          <w:b w:val="0"/>
          <w:sz w:val="24"/>
          <w:szCs w:val="24"/>
        </w:rPr>
        <w:t>:                            U14-2-8-SD-2010</w:t>
      </w:r>
      <w:r w:rsidR="006A374B" w:rsidRPr="009B67DD">
        <w:rPr>
          <w:b w:val="0"/>
          <w:sz w:val="24"/>
          <w:szCs w:val="24"/>
        </w:rPr>
        <w:t>, wartość księgowa</w:t>
      </w:r>
      <w:r w:rsidRPr="009B67DD">
        <w:rPr>
          <w:b w:val="0"/>
          <w:sz w:val="24"/>
          <w:szCs w:val="24"/>
        </w:rPr>
        <w:t xml:space="preserve">: 2.500 złotych, umorzenie: 100 % </w:t>
      </w:r>
      <w:r w:rsidR="00B417E2" w:rsidRPr="009B67DD">
        <w:rPr>
          <w:b w:val="0"/>
          <w:sz w:val="24"/>
          <w:szCs w:val="24"/>
        </w:rPr>
        <w:t>,</w:t>
      </w:r>
    </w:p>
    <w:p w14:paraId="0450CAB6" w14:textId="77777777" w:rsidR="00296FD9" w:rsidRPr="009B67DD" w:rsidRDefault="00296FD9" w:rsidP="00296FD9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rPr>
          <w:b w:val="0"/>
          <w:sz w:val="24"/>
          <w:szCs w:val="24"/>
        </w:rPr>
      </w:pPr>
      <w:r w:rsidRPr="009B67DD">
        <w:rPr>
          <w:b w:val="0"/>
          <w:sz w:val="24"/>
          <w:szCs w:val="24"/>
        </w:rPr>
        <w:t>Kosa spalinowa FS-410 STIHL, data przychodu: 2010</w:t>
      </w:r>
      <w:r w:rsidR="00B417E2" w:rsidRPr="009B67DD">
        <w:rPr>
          <w:b w:val="0"/>
          <w:sz w:val="24"/>
          <w:szCs w:val="24"/>
        </w:rPr>
        <w:t xml:space="preserve"> rok, numer inwentarzowy</w:t>
      </w:r>
      <w:r w:rsidRPr="009B67DD">
        <w:rPr>
          <w:b w:val="0"/>
          <w:sz w:val="24"/>
          <w:szCs w:val="24"/>
        </w:rPr>
        <w:t>:                            U14-1-6-SD-2010</w:t>
      </w:r>
      <w:r w:rsidR="006A374B" w:rsidRPr="009B67DD">
        <w:rPr>
          <w:b w:val="0"/>
          <w:sz w:val="24"/>
          <w:szCs w:val="24"/>
        </w:rPr>
        <w:t>, wartość księgowa</w:t>
      </w:r>
      <w:r w:rsidRPr="009B67DD">
        <w:rPr>
          <w:b w:val="0"/>
          <w:sz w:val="24"/>
          <w:szCs w:val="24"/>
        </w:rPr>
        <w:t xml:space="preserve">: 2.500 złotych, umorzenie: 100 % </w:t>
      </w:r>
      <w:r w:rsidR="00B417E2" w:rsidRPr="009B67DD">
        <w:rPr>
          <w:b w:val="0"/>
          <w:sz w:val="24"/>
          <w:szCs w:val="24"/>
        </w:rPr>
        <w:t>,</w:t>
      </w:r>
    </w:p>
    <w:p w14:paraId="2A7D5261" w14:textId="77777777" w:rsidR="00296FD9" w:rsidRPr="009B67DD" w:rsidRDefault="00296FD9" w:rsidP="00296FD9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rPr>
          <w:b w:val="0"/>
          <w:sz w:val="24"/>
          <w:szCs w:val="24"/>
        </w:rPr>
      </w:pPr>
      <w:r w:rsidRPr="009B67DD">
        <w:rPr>
          <w:b w:val="0"/>
          <w:sz w:val="24"/>
          <w:szCs w:val="24"/>
        </w:rPr>
        <w:t>Piła spalinowa MS-230 STIHL, data przychodu: 20</w:t>
      </w:r>
      <w:r w:rsidR="00B417E2" w:rsidRPr="009B67DD">
        <w:rPr>
          <w:b w:val="0"/>
          <w:sz w:val="24"/>
          <w:szCs w:val="24"/>
        </w:rPr>
        <w:t>12 rok, numer inwentarzowy</w:t>
      </w:r>
      <w:r w:rsidRPr="009B67DD">
        <w:rPr>
          <w:b w:val="0"/>
          <w:sz w:val="24"/>
          <w:szCs w:val="24"/>
        </w:rPr>
        <w:t xml:space="preserve">:                            </w:t>
      </w:r>
      <w:r w:rsidR="00B417E2" w:rsidRPr="009B67DD">
        <w:rPr>
          <w:b w:val="0"/>
          <w:sz w:val="24"/>
          <w:szCs w:val="24"/>
        </w:rPr>
        <w:t>U13-1-12-00-SD</w:t>
      </w:r>
      <w:r w:rsidRPr="009B67DD">
        <w:rPr>
          <w:b w:val="0"/>
          <w:sz w:val="24"/>
          <w:szCs w:val="24"/>
        </w:rPr>
        <w:t>, wa</w:t>
      </w:r>
      <w:r w:rsidR="006A374B" w:rsidRPr="009B67DD">
        <w:rPr>
          <w:b w:val="0"/>
          <w:sz w:val="24"/>
          <w:szCs w:val="24"/>
        </w:rPr>
        <w:t>rtość księgowa</w:t>
      </w:r>
      <w:r w:rsidR="00B417E2" w:rsidRPr="009B67DD">
        <w:rPr>
          <w:b w:val="0"/>
          <w:sz w:val="24"/>
          <w:szCs w:val="24"/>
        </w:rPr>
        <w:t>: 1.499</w:t>
      </w:r>
      <w:r w:rsidRPr="009B67DD">
        <w:rPr>
          <w:b w:val="0"/>
          <w:sz w:val="24"/>
          <w:szCs w:val="24"/>
        </w:rPr>
        <w:t xml:space="preserve"> złotych, umorzenie: 100 % </w:t>
      </w:r>
      <w:r w:rsidR="00B417E2" w:rsidRPr="009B67DD">
        <w:rPr>
          <w:b w:val="0"/>
          <w:sz w:val="24"/>
          <w:szCs w:val="24"/>
        </w:rPr>
        <w:t>,</w:t>
      </w:r>
    </w:p>
    <w:p w14:paraId="24CE17CD" w14:textId="77777777" w:rsidR="00B417E2" w:rsidRPr="009B67DD" w:rsidRDefault="00B417E2" w:rsidP="00B417E2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rPr>
          <w:b w:val="0"/>
          <w:sz w:val="24"/>
          <w:szCs w:val="24"/>
        </w:rPr>
      </w:pPr>
      <w:r w:rsidRPr="009B67DD">
        <w:rPr>
          <w:b w:val="0"/>
          <w:sz w:val="24"/>
          <w:szCs w:val="24"/>
        </w:rPr>
        <w:t>Piła spalinowa MS-230 STIHL, data przychodu: 2012 rok, numer inwentarzowy:                            U13-4-12-00-SD, wa</w:t>
      </w:r>
      <w:r w:rsidR="006A374B" w:rsidRPr="009B67DD">
        <w:rPr>
          <w:b w:val="0"/>
          <w:sz w:val="24"/>
          <w:szCs w:val="24"/>
        </w:rPr>
        <w:t>rtość księgowa</w:t>
      </w:r>
      <w:r w:rsidRPr="009B67DD">
        <w:rPr>
          <w:b w:val="0"/>
          <w:sz w:val="24"/>
          <w:szCs w:val="24"/>
        </w:rPr>
        <w:t>: 1.956,35 złotych, umorzenie: 100 % ,</w:t>
      </w:r>
    </w:p>
    <w:p w14:paraId="1173CEAB" w14:textId="77777777" w:rsidR="00B417E2" w:rsidRPr="009B67DD" w:rsidRDefault="00B417E2" w:rsidP="00B417E2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rPr>
          <w:b w:val="0"/>
          <w:sz w:val="24"/>
          <w:szCs w:val="24"/>
        </w:rPr>
      </w:pPr>
      <w:r w:rsidRPr="009B67DD">
        <w:rPr>
          <w:b w:val="0"/>
          <w:sz w:val="24"/>
          <w:szCs w:val="24"/>
        </w:rPr>
        <w:t>Szlifierka kątowa BOSCH 230, data przychod</w:t>
      </w:r>
      <w:r w:rsidR="006A374B" w:rsidRPr="009B67DD">
        <w:rPr>
          <w:b w:val="0"/>
          <w:sz w:val="24"/>
          <w:szCs w:val="24"/>
        </w:rPr>
        <w:t>u: 2016 rok, numer inwentarzowy</w:t>
      </w:r>
      <w:r w:rsidRPr="009B67DD">
        <w:rPr>
          <w:b w:val="0"/>
          <w:sz w:val="24"/>
          <w:szCs w:val="24"/>
        </w:rPr>
        <w:t>:                            U41-1-10-SD-2016, wa</w:t>
      </w:r>
      <w:r w:rsidR="006A374B" w:rsidRPr="009B67DD">
        <w:rPr>
          <w:b w:val="0"/>
          <w:sz w:val="24"/>
          <w:szCs w:val="24"/>
        </w:rPr>
        <w:t>rtość księgowa</w:t>
      </w:r>
      <w:r w:rsidRPr="009B67DD">
        <w:rPr>
          <w:b w:val="0"/>
          <w:sz w:val="24"/>
          <w:szCs w:val="24"/>
        </w:rPr>
        <w:t xml:space="preserve">: 589,01 złotych, umorzenie: 100 % </w:t>
      </w:r>
      <w:r w:rsidR="003D2598">
        <w:rPr>
          <w:b w:val="0"/>
          <w:sz w:val="24"/>
          <w:szCs w:val="24"/>
        </w:rPr>
        <w:t>,</w:t>
      </w:r>
    </w:p>
    <w:p w14:paraId="22CC3CA1" w14:textId="77777777" w:rsidR="00255208" w:rsidRPr="009B67DD" w:rsidRDefault="00255208" w:rsidP="00255208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rPr>
          <w:b w:val="0"/>
          <w:sz w:val="24"/>
          <w:szCs w:val="24"/>
        </w:rPr>
      </w:pPr>
      <w:r w:rsidRPr="009B67DD">
        <w:rPr>
          <w:b w:val="0"/>
          <w:sz w:val="24"/>
          <w:szCs w:val="24"/>
        </w:rPr>
        <w:t>Szlifierka kątowa GWS 20-230, data przychodu: 2018</w:t>
      </w:r>
      <w:r w:rsidR="006A374B" w:rsidRPr="009B67DD">
        <w:rPr>
          <w:b w:val="0"/>
          <w:sz w:val="24"/>
          <w:szCs w:val="24"/>
        </w:rPr>
        <w:t xml:space="preserve"> rok, numer inwentarzowy</w:t>
      </w:r>
      <w:r w:rsidRPr="009B67DD">
        <w:rPr>
          <w:b w:val="0"/>
          <w:sz w:val="24"/>
          <w:szCs w:val="24"/>
        </w:rPr>
        <w:t>:                            U41-1-5-SD-2018, wa</w:t>
      </w:r>
      <w:r w:rsidR="006A374B" w:rsidRPr="009B67DD">
        <w:rPr>
          <w:b w:val="0"/>
          <w:sz w:val="24"/>
          <w:szCs w:val="24"/>
        </w:rPr>
        <w:t>rtość księgowa</w:t>
      </w:r>
      <w:r w:rsidRPr="009B67DD">
        <w:rPr>
          <w:b w:val="0"/>
          <w:sz w:val="24"/>
          <w:szCs w:val="24"/>
        </w:rPr>
        <w:t xml:space="preserve">: 620,01 złotych, umorzenie: 100 % </w:t>
      </w:r>
      <w:r w:rsidR="003D2598">
        <w:rPr>
          <w:b w:val="0"/>
          <w:sz w:val="24"/>
          <w:szCs w:val="24"/>
        </w:rPr>
        <w:t>,</w:t>
      </w:r>
    </w:p>
    <w:p w14:paraId="103EC369" w14:textId="77777777" w:rsidR="006A374B" w:rsidRPr="009B67DD" w:rsidRDefault="006A374B" w:rsidP="006A374B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rPr>
          <w:b w:val="0"/>
          <w:sz w:val="24"/>
          <w:szCs w:val="24"/>
        </w:rPr>
      </w:pPr>
      <w:r w:rsidRPr="009B67DD">
        <w:rPr>
          <w:b w:val="0"/>
          <w:sz w:val="24"/>
          <w:szCs w:val="24"/>
        </w:rPr>
        <w:t xml:space="preserve">Spawarka MMA-180A 220, data przychodu: 2013 rok, numer inwentarzowy:                            U-2-1-1 -2013-SD, wartość księgowa: 544,54 złotych, umorzenie: 100 % </w:t>
      </w:r>
      <w:r w:rsidR="003D2598">
        <w:rPr>
          <w:b w:val="0"/>
          <w:sz w:val="24"/>
          <w:szCs w:val="24"/>
        </w:rPr>
        <w:t>,</w:t>
      </w:r>
    </w:p>
    <w:p w14:paraId="52DB3B3B" w14:textId="77777777" w:rsidR="00C03F38" w:rsidRPr="009B67DD" w:rsidRDefault="00C03F38" w:rsidP="00C03F38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rPr>
          <w:b w:val="0"/>
          <w:sz w:val="24"/>
          <w:szCs w:val="24"/>
        </w:rPr>
      </w:pPr>
      <w:r w:rsidRPr="009B67DD">
        <w:rPr>
          <w:b w:val="0"/>
          <w:sz w:val="24"/>
          <w:szCs w:val="24"/>
        </w:rPr>
        <w:t>Tester trzeźwości, data przychodu: 2016 rok, numer inwentarzowy: U40-1-4-</w:t>
      </w:r>
      <w:r w:rsidR="00E34535">
        <w:rPr>
          <w:b w:val="0"/>
          <w:sz w:val="24"/>
          <w:szCs w:val="24"/>
        </w:rPr>
        <w:t>SD-2016, wartość księgowa: 1420</w:t>
      </w:r>
      <w:r w:rsidRPr="009B67DD">
        <w:rPr>
          <w:b w:val="0"/>
          <w:sz w:val="24"/>
          <w:szCs w:val="24"/>
        </w:rPr>
        <w:t xml:space="preserve"> złotych, umorzenie: 100 %.</w:t>
      </w:r>
    </w:p>
    <w:p w14:paraId="3F7C2717" w14:textId="77777777" w:rsidR="00F81DE3" w:rsidRPr="009B67DD" w:rsidRDefault="00F81DE3" w:rsidP="00F81DE3">
      <w:pPr>
        <w:pStyle w:val="Tekstpodstawowy"/>
        <w:tabs>
          <w:tab w:val="left" w:pos="360"/>
        </w:tabs>
        <w:spacing w:line="240" w:lineRule="auto"/>
        <w:rPr>
          <w:b w:val="0"/>
          <w:sz w:val="24"/>
          <w:szCs w:val="24"/>
        </w:rPr>
      </w:pPr>
    </w:p>
    <w:p w14:paraId="18F48356" w14:textId="77777777" w:rsidR="00AA3E3A" w:rsidRPr="00E34535" w:rsidRDefault="00AA3E3A" w:rsidP="00E34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34535">
        <w:rPr>
          <w:rFonts w:ascii="Times New Roman" w:eastAsia="Times New Roman" w:hAnsi="Times New Roman" w:cs="Times New Roman"/>
          <w:sz w:val="24"/>
          <w:szCs w:val="24"/>
        </w:rPr>
        <w:t xml:space="preserve">Sprzęty wymienione </w:t>
      </w:r>
      <w:r w:rsidR="00BE58B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E34535" w:rsidRPr="00E34535">
        <w:rPr>
          <w:rFonts w:ascii="Times New Roman" w:hAnsi="Times New Roman" w:cs="Times New Roman"/>
          <w:sz w:val="24"/>
          <w:szCs w:val="24"/>
        </w:rPr>
        <w:t>§1</w:t>
      </w:r>
      <w:r w:rsidR="00E34535">
        <w:rPr>
          <w:rFonts w:ascii="Times New Roman" w:hAnsi="Times New Roman" w:cs="Times New Roman"/>
          <w:sz w:val="24"/>
          <w:szCs w:val="24"/>
        </w:rPr>
        <w:t xml:space="preserve"> pkt. 1 </w:t>
      </w:r>
      <w:r>
        <w:rPr>
          <w:rFonts w:ascii="Times New Roman" w:eastAsia="Times New Roman" w:hAnsi="Times New Roman" w:cs="Times New Roman"/>
          <w:sz w:val="24"/>
          <w:szCs w:val="24"/>
        </w:rPr>
        <w:t>zostaną przekaz</w:t>
      </w:r>
      <w:r w:rsidR="00E34535">
        <w:rPr>
          <w:rFonts w:ascii="Times New Roman" w:eastAsia="Times New Roman" w:hAnsi="Times New Roman" w:cs="Times New Roman"/>
          <w:sz w:val="24"/>
          <w:szCs w:val="24"/>
        </w:rPr>
        <w:t xml:space="preserve">ane do utylizacji </w:t>
      </w:r>
      <w:r w:rsidR="00323B52">
        <w:rPr>
          <w:rFonts w:ascii="Times New Roman" w:eastAsia="Times New Roman" w:hAnsi="Times New Roman" w:cs="Times New Roman"/>
          <w:sz w:val="24"/>
          <w:szCs w:val="24"/>
        </w:rPr>
        <w:t>specjalistycznej firmie świadczącej usługi w tym zakres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5F35E2" w14:textId="77777777" w:rsidR="00F81DE3" w:rsidRPr="009B67DD" w:rsidRDefault="00F81DE3" w:rsidP="00F81DE3">
      <w:pPr>
        <w:pStyle w:val="Tekstpodstawowy"/>
        <w:tabs>
          <w:tab w:val="left" w:pos="360"/>
        </w:tabs>
        <w:spacing w:line="240" w:lineRule="auto"/>
        <w:rPr>
          <w:b w:val="0"/>
          <w:sz w:val="24"/>
          <w:szCs w:val="24"/>
        </w:rPr>
      </w:pPr>
    </w:p>
    <w:p w14:paraId="1AA30F6C" w14:textId="77777777" w:rsidR="00F81DE3" w:rsidRPr="009B67DD" w:rsidRDefault="00F81DE3" w:rsidP="00B41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7DD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C93607F" w14:textId="77777777" w:rsidR="00F81DE3" w:rsidRPr="009B67DD" w:rsidRDefault="00F81DE3" w:rsidP="00F81DE3">
      <w:pPr>
        <w:pStyle w:val="Tekstpodstawowy31"/>
        <w:rPr>
          <w:rFonts w:ascii="Times New Roman" w:hAnsi="Times New Roman"/>
          <w:sz w:val="24"/>
          <w:szCs w:val="24"/>
        </w:rPr>
      </w:pPr>
      <w:r w:rsidRPr="009B67DD">
        <w:rPr>
          <w:rFonts w:ascii="Times New Roman" w:hAnsi="Times New Roman"/>
          <w:sz w:val="24"/>
          <w:szCs w:val="24"/>
        </w:rPr>
        <w:t xml:space="preserve">Wykonanie   uchwały  powierza   się   Staroście  </w:t>
      </w:r>
      <w:r w:rsidR="00B4175A" w:rsidRPr="009B67DD">
        <w:rPr>
          <w:rFonts w:ascii="Times New Roman" w:hAnsi="Times New Roman"/>
          <w:sz w:val="24"/>
          <w:szCs w:val="24"/>
        </w:rPr>
        <w:t>Powiatu Średzkiego.</w:t>
      </w:r>
    </w:p>
    <w:p w14:paraId="3CE9E62B" w14:textId="77777777" w:rsidR="00F81DE3" w:rsidRPr="009B67DD" w:rsidRDefault="00F81DE3" w:rsidP="00F81DE3">
      <w:pPr>
        <w:pStyle w:val="Tekstpodstawowy31"/>
        <w:rPr>
          <w:rFonts w:ascii="Times New Roman" w:hAnsi="Times New Roman"/>
          <w:sz w:val="24"/>
          <w:szCs w:val="24"/>
        </w:rPr>
      </w:pPr>
    </w:p>
    <w:p w14:paraId="742FC72D" w14:textId="77777777" w:rsidR="00F81DE3" w:rsidRPr="009B67DD" w:rsidRDefault="00F81DE3" w:rsidP="00B41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7DD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7F8F518" w14:textId="77777777" w:rsidR="00B4175A" w:rsidRDefault="00F81DE3" w:rsidP="00AA3E3A">
      <w:pPr>
        <w:jc w:val="both"/>
        <w:rPr>
          <w:rFonts w:ascii="Times New Roman" w:hAnsi="Times New Roman" w:cs="Times New Roman"/>
          <w:sz w:val="24"/>
          <w:szCs w:val="24"/>
        </w:rPr>
      </w:pPr>
      <w:r w:rsidRPr="009B67DD">
        <w:rPr>
          <w:rFonts w:ascii="Times New Roman" w:hAnsi="Times New Roman" w:cs="Times New Roman"/>
          <w:sz w:val="24"/>
          <w:szCs w:val="24"/>
        </w:rPr>
        <w:t>Uchwała   wchodzi   w   życie   z   dniem   podjęcia.</w:t>
      </w:r>
    </w:p>
    <w:p w14:paraId="290ACD34" w14:textId="77777777" w:rsidR="00D0371F" w:rsidRDefault="00D0371F" w:rsidP="00D0371F">
      <w:pPr>
        <w:spacing w:after="0"/>
        <w:jc w:val="right"/>
        <w:textAlignment w:val="baseline"/>
        <w:rPr>
          <w:rFonts w:eastAsia="Andale Sans UI"/>
          <w:kern w:val="3"/>
          <w:lang w:val="en-US" w:bidi="en-US"/>
        </w:rPr>
      </w:pPr>
      <w:proofErr w:type="spellStart"/>
      <w:r>
        <w:rPr>
          <w:rFonts w:eastAsia="+mn-ea"/>
          <w:b/>
          <w:bCs/>
          <w:color w:val="000000"/>
          <w:kern w:val="3"/>
          <w:lang w:val="en-US" w:bidi="en-US"/>
        </w:rPr>
        <w:t>Podpisane</w:t>
      </w:r>
      <w:proofErr w:type="spellEnd"/>
      <w:r>
        <w:rPr>
          <w:rFonts w:eastAsia="+mn-ea"/>
          <w:b/>
          <w:bCs/>
          <w:color w:val="000000"/>
          <w:kern w:val="3"/>
          <w:lang w:val="en-US" w:bidi="en-US"/>
        </w:rPr>
        <w:t xml:space="preserve"> </w:t>
      </w:r>
      <w:proofErr w:type="spellStart"/>
      <w:r>
        <w:rPr>
          <w:rFonts w:eastAsia="+mn-ea"/>
          <w:b/>
          <w:bCs/>
          <w:color w:val="000000"/>
          <w:kern w:val="3"/>
          <w:lang w:val="en-US" w:bidi="en-US"/>
        </w:rPr>
        <w:t>przez</w:t>
      </w:r>
      <w:proofErr w:type="spellEnd"/>
      <w:r>
        <w:rPr>
          <w:rFonts w:eastAsia="+mn-ea"/>
          <w:b/>
          <w:bCs/>
          <w:color w:val="000000"/>
          <w:kern w:val="3"/>
          <w:lang w:val="en-US" w:bidi="en-US"/>
        </w:rPr>
        <w:t>:</w:t>
      </w:r>
    </w:p>
    <w:p w14:paraId="54137746" w14:textId="1E6F1052" w:rsidR="00643315" w:rsidRDefault="00D0371F" w:rsidP="00D037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eastAsia="+mn-ea"/>
          <w:b/>
          <w:bCs/>
          <w:color w:val="000000"/>
          <w:kern w:val="3"/>
          <w:lang w:val="en-US" w:bidi="en-US"/>
        </w:rPr>
        <w:t xml:space="preserve"> Krzysztof Szałankiewicz– </w:t>
      </w:r>
      <w:proofErr w:type="spellStart"/>
      <w:r>
        <w:rPr>
          <w:rFonts w:eastAsia="+mn-ea"/>
          <w:b/>
          <w:bCs/>
          <w:color w:val="000000"/>
          <w:kern w:val="3"/>
          <w:lang w:val="en-US" w:bidi="en-US"/>
        </w:rPr>
        <w:t>Starosta</w:t>
      </w:r>
      <w:proofErr w:type="spellEnd"/>
      <w:r>
        <w:rPr>
          <w:rFonts w:eastAsia="+mn-ea"/>
          <w:b/>
          <w:bCs/>
          <w:color w:val="000000"/>
          <w:kern w:val="3"/>
          <w:lang w:val="en-US" w:bidi="en-US"/>
        </w:rPr>
        <w:t xml:space="preserve"> </w:t>
      </w:r>
      <w:proofErr w:type="spellStart"/>
      <w:r>
        <w:rPr>
          <w:rFonts w:eastAsia="+mn-ea"/>
          <w:b/>
          <w:bCs/>
          <w:color w:val="000000"/>
          <w:kern w:val="3"/>
          <w:lang w:val="en-US" w:bidi="en-US"/>
        </w:rPr>
        <w:t>Powiatu</w:t>
      </w:r>
      <w:proofErr w:type="spellEnd"/>
      <w:r>
        <w:rPr>
          <w:rFonts w:eastAsia="+mn-ea"/>
          <w:b/>
          <w:bCs/>
          <w:color w:val="000000"/>
          <w:kern w:val="3"/>
          <w:lang w:val="en-US" w:bidi="en-US"/>
        </w:rPr>
        <w:t xml:space="preserve"> </w:t>
      </w:r>
      <w:proofErr w:type="spellStart"/>
      <w:r>
        <w:rPr>
          <w:rFonts w:eastAsia="+mn-ea"/>
          <w:b/>
          <w:bCs/>
          <w:color w:val="000000"/>
          <w:kern w:val="3"/>
          <w:lang w:val="en-US" w:bidi="en-US"/>
        </w:rPr>
        <w:t>Średzkiego</w:t>
      </w:r>
      <w:proofErr w:type="spellEnd"/>
    </w:p>
    <w:sectPr w:rsidR="00643315" w:rsidSect="001D3F3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A923" w14:textId="77777777" w:rsidR="004D372B" w:rsidRDefault="004D372B" w:rsidP="00C36B63">
      <w:pPr>
        <w:spacing w:after="0" w:line="240" w:lineRule="auto"/>
      </w:pPr>
      <w:r>
        <w:separator/>
      </w:r>
    </w:p>
  </w:endnote>
  <w:endnote w:type="continuationSeparator" w:id="0">
    <w:p w14:paraId="78F0D946" w14:textId="77777777" w:rsidR="004D372B" w:rsidRDefault="004D372B" w:rsidP="00C3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+mn-ea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4B0C" w14:textId="77777777" w:rsidR="004D372B" w:rsidRDefault="004D372B" w:rsidP="00C36B63">
      <w:pPr>
        <w:spacing w:after="0" w:line="240" w:lineRule="auto"/>
      </w:pPr>
      <w:r>
        <w:separator/>
      </w:r>
    </w:p>
  </w:footnote>
  <w:footnote w:type="continuationSeparator" w:id="0">
    <w:p w14:paraId="56856A0B" w14:textId="77777777" w:rsidR="004D372B" w:rsidRDefault="004D372B" w:rsidP="00C3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F2751"/>
    <w:multiLevelType w:val="hybridMultilevel"/>
    <w:tmpl w:val="97BED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339A2"/>
    <w:multiLevelType w:val="hybridMultilevel"/>
    <w:tmpl w:val="73EA3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24F59"/>
    <w:multiLevelType w:val="hybridMultilevel"/>
    <w:tmpl w:val="09B6E89E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527476792">
    <w:abstractNumId w:val="2"/>
  </w:num>
  <w:num w:numId="2" w16cid:durableId="827865114">
    <w:abstractNumId w:val="0"/>
  </w:num>
  <w:num w:numId="3" w16cid:durableId="48431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91"/>
    <w:rsid w:val="000039F2"/>
    <w:rsid w:val="00007246"/>
    <w:rsid w:val="000510C6"/>
    <w:rsid w:val="000625B1"/>
    <w:rsid w:val="00077F1E"/>
    <w:rsid w:val="000A6B5A"/>
    <w:rsid w:val="000B374D"/>
    <w:rsid w:val="000C5D3F"/>
    <w:rsid w:val="000D5CE0"/>
    <w:rsid w:val="0011523A"/>
    <w:rsid w:val="001451C6"/>
    <w:rsid w:val="00152450"/>
    <w:rsid w:val="00160CF4"/>
    <w:rsid w:val="00166799"/>
    <w:rsid w:val="0019589C"/>
    <w:rsid w:val="00196179"/>
    <w:rsid w:val="001B2E3D"/>
    <w:rsid w:val="001D3F3F"/>
    <w:rsid w:val="001F1B71"/>
    <w:rsid w:val="00200206"/>
    <w:rsid w:val="00226216"/>
    <w:rsid w:val="00255208"/>
    <w:rsid w:val="002742D1"/>
    <w:rsid w:val="00296FD9"/>
    <w:rsid w:val="002A41A7"/>
    <w:rsid w:val="002B08BF"/>
    <w:rsid w:val="002C1656"/>
    <w:rsid w:val="00323B52"/>
    <w:rsid w:val="00374E49"/>
    <w:rsid w:val="0038492F"/>
    <w:rsid w:val="003859BA"/>
    <w:rsid w:val="003861A7"/>
    <w:rsid w:val="0039375A"/>
    <w:rsid w:val="003D2598"/>
    <w:rsid w:val="003D643D"/>
    <w:rsid w:val="003F7D88"/>
    <w:rsid w:val="00401ACC"/>
    <w:rsid w:val="0041174E"/>
    <w:rsid w:val="0041349E"/>
    <w:rsid w:val="004212EC"/>
    <w:rsid w:val="004228E9"/>
    <w:rsid w:val="00422CB8"/>
    <w:rsid w:val="0045560E"/>
    <w:rsid w:val="004A79E6"/>
    <w:rsid w:val="004B1E90"/>
    <w:rsid w:val="004D372B"/>
    <w:rsid w:val="004D6B7B"/>
    <w:rsid w:val="00507F1B"/>
    <w:rsid w:val="005579B6"/>
    <w:rsid w:val="00572525"/>
    <w:rsid w:val="00594F5C"/>
    <w:rsid w:val="00597EFC"/>
    <w:rsid w:val="005A775C"/>
    <w:rsid w:val="005D792B"/>
    <w:rsid w:val="005E0522"/>
    <w:rsid w:val="006066DE"/>
    <w:rsid w:val="00615C74"/>
    <w:rsid w:val="006239EC"/>
    <w:rsid w:val="00643315"/>
    <w:rsid w:val="00653BD1"/>
    <w:rsid w:val="006635A0"/>
    <w:rsid w:val="00683398"/>
    <w:rsid w:val="006834C3"/>
    <w:rsid w:val="00695CCD"/>
    <w:rsid w:val="006A374B"/>
    <w:rsid w:val="006B380E"/>
    <w:rsid w:val="006B4779"/>
    <w:rsid w:val="006D13D4"/>
    <w:rsid w:val="0071295C"/>
    <w:rsid w:val="007331FF"/>
    <w:rsid w:val="00744848"/>
    <w:rsid w:val="007452B7"/>
    <w:rsid w:val="007549E6"/>
    <w:rsid w:val="00762D2B"/>
    <w:rsid w:val="00790DB5"/>
    <w:rsid w:val="00795790"/>
    <w:rsid w:val="007B2A80"/>
    <w:rsid w:val="007C17BC"/>
    <w:rsid w:val="007D134B"/>
    <w:rsid w:val="007E4C91"/>
    <w:rsid w:val="00804313"/>
    <w:rsid w:val="00811896"/>
    <w:rsid w:val="008137ED"/>
    <w:rsid w:val="0082329A"/>
    <w:rsid w:val="00871C3C"/>
    <w:rsid w:val="00877B5B"/>
    <w:rsid w:val="00880C93"/>
    <w:rsid w:val="008A1F87"/>
    <w:rsid w:val="008A57BD"/>
    <w:rsid w:val="008D54D9"/>
    <w:rsid w:val="00910200"/>
    <w:rsid w:val="00916987"/>
    <w:rsid w:val="00923A52"/>
    <w:rsid w:val="0093250E"/>
    <w:rsid w:val="009359DE"/>
    <w:rsid w:val="0094195B"/>
    <w:rsid w:val="009506EE"/>
    <w:rsid w:val="00956E1C"/>
    <w:rsid w:val="009608F9"/>
    <w:rsid w:val="00961E61"/>
    <w:rsid w:val="009633B9"/>
    <w:rsid w:val="00964BC2"/>
    <w:rsid w:val="009677B5"/>
    <w:rsid w:val="009729D2"/>
    <w:rsid w:val="009765B3"/>
    <w:rsid w:val="009B2333"/>
    <w:rsid w:val="009B67DD"/>
    <w:rsid w:val="009F5E62"/>
    <w:rsid w:val="00A00886"/>
    <w:rsid w:val="00A130AB"/>
    <w:rsid w:val="00A40E90"/>
    <w:rsid w:val="00A62034"/>
    <w:rsid w:val="00A71BD5"/>
    <w:rsid w:val="00A9781E"/>
    <w:rsid w:val="00AA2A08"/>
    <w:rsid w:val="00AA3E3A"/>
    <w:rsid w:val="00AE70F0"/>
    <w:rsid w:val="00AF55F4"/>
    <w:rsid w:val="00B10B08"/>
    <w:rsid w:val="00B148F2"/>
    <w:rsid w:val="00B240C8"/>
    <w:rsid w:val="00B25016"/>
    <w:rsid w:val="00B31487"/>
    <w:rsid w:val="00B4175A"/>
    <w:rsid w:val="00B417E2"/>
    <w:rsid w:val="00B43694"/>
    <w:rsid w:val="00B44A4F"/>
    <w:rsid w:val="00B716B2"/>
    <w:rsid w:val="00B74BC1"/>
    <w:rsid w:val="00B750A1"/>
    <w:rsid w:val="00BA07DD"/>
    <w:rsid w:val="00BA1CD9"/>
    <w:rsid w:val="00BE58B0"/>
    <w:rsid w:val="00C03F38"/>
    <w:rsid w:val="00C20FD9"/>
    <w:rsid w:val="00C36B63"/>
    <w:rsid w:val="00C55108"/>
    <w:rsid w:val="00C80DFC"/>
    <w:rsid w:val="00C82E92"/>
    <w:rsid w:val="00C85C7A"/>
    <w:rsid w:val="00C9086D"/>
    <w:rsid w:val="00C97582"/>
    <w:rsid w:val="00CB54AC"/>
    <w:rsid w:val="00CD32E7"/>
    <w:rsid w:val="00CF619F"/>
    <w:rsid w:val="00D0371F"/>
    <w:rsid w:val="00D04AA7"/>
    <w:rsid w:val="00D252F2"/>
    <w:rsid w:val="00D34A1A"/>
    <w:rsid w:val="00D3602C"/>
    <w:rsid w:val="00D57B00"/>
    <w:rsid w:val="00DA09FE"/>
    <w:rsid w:val="00DA45F9"/>
    <w:rsid w:val="00DB4E00"/>
    <w:rsid w:val="00DF11C7"/>
    <w:rsid w:val="00E1531A"/>
    <w:rsid w:val="00E34535"/>
    <w:rsid w:val="00E34CBD"/>
    <w:rsid w:val="00E37C62"/>
    <w:rsid w:val="00E528DE"/>
    <w:rsid w:val="00E62BA5"/>
    <w:rsid w:val="00E62E92"/>
    <w:rsid w:val="00E65812"/>
    <w:rsid w:val="00E83A8B"/>
    <w:rsid w:val="00E84B66"/>
    <w:rsid w:val="00EA0549"/>
    <w:rsid w:val="00EA4601"/>
    <w:rsid w:val="00EB0607"/>
    <w:rsid w:val="00EB6999"/>
    <w:rsid w:val="00EC5CCD"/>
    <w:rsid w:val="00ED08F3"/>
    <w:rsid w:val="00EE0AF7"/>
    <w:rsid w:val="00EE3125"/>
    <w:rsid w:val="00F13A3F"/>
    <w:rsid w:val="00F17749"/>
    <w:rsid w:val="00F47BB0"/>
    <w:rsid w:val="00F47C6D"/>
    <w:rsid w:val="00F52DD1"/>
    <w:rsid w:val="00F717B6"/>
    <w:rsid w:val="00F75BC4"/>
    <w:rsid w:val="00F76E71"/>
    <w:rsid w:val="00F81DE3"/>
    <w:rsid w:val="00F95819"/>
    <w:rsid w:val="00FA3B90"/>
    <w:rsid w:val="00FC2058"/>
    <w:rsid w:val="00FD237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DB4AA"/>
  <w15:docId w15:val="{A7B83E0D-6EA3-4C0F-AD77-369C6522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C6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6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67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6B6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B6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F177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8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4B66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8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B66"/>
    <w:rPr>
      <w:lang w:eastAsia="en-US"/>
    </w:rPr>
  </w:style>
  <w:style w:type="paragraph" w:styleId="Tekstpodstawowy">
    <w:name w:val="Body Text"/>
    <w:basedOn w:val="Normalny"/>
    <w:link w:val="TekstpodstawowyZnak"/>
    <w:semiHidden/>
    <w:rsid w:val="00F81DE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DE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F81DE3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9AE0-9E68-46FE-AE99-4A70BFB1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/2017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/2017</dc:title>
  <dc:creator>pc34</dc:creator>
  <cp:lastModifiedBy>Madzia</cp:lastModifiedBy>
  <cp:revision>3</cp:revision>
  <cp:lastPrinted>2023-03-20T10:32:00Z</cp:lastPrinted>
  <dcterms:created xsi:type="dcterms:W3CDTF">2023-03-21T07:50:00Z</dcterms:created>
  <dcterms:modified xsi:type="dcterms:W3CDTF">2023-03-22T10:18:00Z</dcterms:modified>
</cp:coreProperties>
</file>